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1.23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ՇՄԳՄՄԱՀ-ԷԱՃԱՊՁԲ-18/16-1</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ԳՅՈՒՄՐՈՒ ՄՈՐ ԵՎ ՄԱՆԿԱՆ ԱՎՍՏՐԻԱԿԱՆ ՀԻՎԱՆԴԱՆՈՑ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ՀՀ Շիրակի մարզ, ք.Գյումրի, Գարեգին Նժդեհի 5</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Գյումրու մոր և մանկան ավստրիական հիվանդանոց ՓԲԸ-ի կարիքների համար ՇՄԳՄՄԱՀ-ԷԱՃԱՊՁԲ-18/16-1 ծածկագրով դեղորայքի և պատվաստանյութերի ձեռքբերում</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10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Ինեկոբանկ Գյումրու մասնաճյուղ 2050123000211001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1: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10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1: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10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ԳՅՈՒՄՐՈՒ ՄՈՐ ԵՎ ՄԱՆԿԱՆ ԱՎՍՏՐԻԱԿԱՆ ՀԻՎԱՆԴԱՆՈՑ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